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FEB5" w14:textId="0F64B5E7" w:rsidR="00D50514" w:rsidRDefault="00D50514" w:rsidP="00AC2E39">
      <w:r>
        <w:t xml:space="preserve">Landowner/land manager name </w:t>
      </w:r>
      <w:r w:rsidR="00D71C38">
        <w:t>…………………………………………………………………………………………………</w:t>
      </w:r>
    </w:p>
    <w:p w14:paraId="6DD1DE6C" w14:textId="089EE419" w:rsidR="00D50514" w:rsidRDefault="00D50514" w:rsidP="000F0DEE">
      <w:pPr>
        <w:ind w:firstLine="720"/>
      </w:pPr>
      <w:r>
        <w:t>Address</w:t>
      </w:r>
      <w:r w:rsidR="00D71C38">
        <w:tab/>
      </w:r>
      <w:r w:rsidR="00D71C38">
        <w:tab/>
      </w:r>
      <w:r w:rsidR="00D71C38">
        <w:tab/>
        <w:t>………………………………………………………………………………………………….</w:t>
      </w:r>
    </w:p>
    <w:p w14:paraId="3BA86B9C" w14:textId="0931AFD1" w:rsidR="00D71C38" w:rsidRDefault="00D71C38" w:rsidP="000F0DEE">
      <w:pPr>
        <w:ind w:firstLine="720"/>
      </w:pPr>
      <w:r>
        <w:tab/>
      </w:r>
      <w:r>
        <w:tab/>
      </w:r>
      <w:r>
        <w:tab/>
        <w:t>………………………………………………………………………………………………….</w:t>
      </w:r>
    </w:p>
    <w:p w14:paraId="5232A224" w14:textId="7D68AEF0" w:rsidR="00D71C38" w:rsidRDefault="00D71C38" w:rsidP="000F0DEE">
      <w:pPr>
        <w:ind w:firstLine="720"/>
      </w:pPr>
      <w:r>
        <w:tab/>
      </w:r>
      <w:r>
        <w:tab/>
      </w:r>
      <w:r>
        <w:tab/>
        <w:t>………………………………………………………………………………………………….</w:t>
      </w:r>
    </w:p>
    <w:p w14:paraId="5D230A4D" w14:textId="017D477F" w:rsidR="00D50514" w:rsidRDefault="00D50514" w:rsidP="000F0DEE">
      <w:pPr>
        <w:ind w:firstLine="720"/>
      </w:pPr>
      <w:r>
        <w:t>Email address</w:t>
      </w:r>
      <w:r w:rsidR="00D71C38">
        <w:tab/>
      </w:r>
      <w:r w:rsidR="00D71C38">
        <w:tab/>
        <w:t>………………………………………………………………………………………………….</w:t>
      </w:r>
      <w:r w:rsidR="00D71C38">
        <w:tab/>
      </w:r>
    </w:p>
    <w:p w14:paraId="3C0494D2" w14:textId="79CADCAF" w:rsidR="000F0DEE" w:rsidRDefault="000F0DEE" w:rsidP="000F0DEE">
      <w:pPr>
        <w:ind w:firstLine="720"/>
      </w:pPr>
      <w:r>
        <w:t>Mobile number</w:t>
      </w:r>
      <w:r w:rsidR="00D71C38">
        <w:tab/>
      </w:r>
      <w:r w:rsidR="00D71C38">
        <w:tab/>
        <w:t>------------------------------------------------------------------------------------</w:t>
      </w:r>
    </w:p>
    <w:p w14:paraId="6706297A" w14:textId="6A064FD5" w:rsidR="002035F4" w:rsidRDefault="002035F4" w:rsidP="002035F4">
      <w:pPr>
        <w:ind w:firstLine="720"/>
      </w:pPr>
      <w:r>
        <w:t>Site Grid Ref</w:t>
      </w:r>
      <w:r>
        <w:tab/>
      </w:r>
      <w:r>
        <w:tab/>
        <w:t>____________________________________________________</w:t>
      </w:r>
    </w:p>
    <w:p w14:paraId="12AF6825" w14:textId="77777777" w:rsidR="006E47C1" w:rsidRDefault="006E47C1" w:rsidP="00123B3C"/>
    <w:p w14:paraId="6C3BEA6B" w14:textId="07639748" w:rsidR="00123B3C" w:rsidRDefault="00123B3C" w:rsidP="00123B3C">
      <w:r>
        <w:t>Keep me informed</w:t>
      </w:r>
    </w:p>
    <w:p w14:paraId="620B3F78" w14:textId="22328550" w:rsidR="00030F8C" w:rsidRDefault="00030F8C" w:rsidP="00123B3C">
      <w:r>
        <w:t>I would like to be informed about the results of the dormouse/hedge survey that was undertaken on my land</w:t>
      </w:r>
      <w:r w:rsidRPr="00030F8C">
        <w:t xml:space="preserve"> </w:t>
      </w:r>
      <w:r>
        <w:tab/>
      </w:r>
      <w:r w:rsidRPr="00030F8C">
        <w:t xml:space="preserve">Yes </w:t>
      </w:r>
      <w:r w:rsidRPr="00030F8C">
        <w:rPr>
          <w:rFonts w:ascii="Segoe UI Symbol" w:hAnsi="Segoe UI Symbol" w:cs="Segoe UI Symbol"/>
        </w:rPr>
        <w:t>☐</w:t>
      </w:r>
      <w:r w:rsidRPr="00030F8C">
        <w:t xml:space="preserve">No </w:t>
      </w:r>
      <w:r w:rsidRPr="00030F8C">
        <w:rPr>
          <w:rFonts w:ascii="Segoe UI Symbol" w:hAnsi="Segoe UI Symbol" w:cs="Segoe UI Symbol"/>
        </w:rPr>
        <w:t>☐</w:t>
      </w:r>
    </w:p>
    <w:p w14:paraId="33477987" w14:textId="6E3B15C0" w:rsidR="00123B3C" w:rsidRDefault="002035F4" w:rsidP="00123B3C">
      <w:r w:rsidRPr="002035F4">
        <w:t xml:space="preserve">We’d love to tell you all about our conservation work through our regular newsletter Wildlife World, </w:t>
      </w:r>
      <w:r w:rsidRPr="002035F4">
        <w:t>and</w:t>
      </w:r>
      <w:r w:rsidRPr="002035F4">
        <w:t xml:space="preserve"> how you can </w:t>
      </w:r>
      <w:r>
        <w:t xml:space="preserve">help </w:t>
      </w:r>
      <w:r w:rsidRPr="002035F4">
        <w:t>save endangered species through volunteering, taking action or donating.</w:t>
      </w:r>
      <w:r>
        <w:t xml:space="preserve"> </w:t>
      </w:r>
      <w:r w:rsidR="00123B3C">
        <w:t xml:space="preserve">We will never share your personal details with anyone else. Would you like to hear from us by: </w:t>
      </w:r>
    </w:p>
    <w:p w14:paraId="580DF25A" w14:textId="04A728AA" w:rsidR="00123B3C" w:rsidRDefault="00123B3C" w:rsidP="00123B3C">
      <w:r>
        <w:t xml:space="preserve">By email: </w:t>
      </w:r>
      <w:r w:rsidR="00030F8C">
        <w:tab/>
      </w:r>
      <w:bookmarkStart w:id="0" w:name="_Hlk108685836"/>
      <w:r>
        <w:t xml:space="preserve">Yes </w:t>
      </w:r>
      <w:r>
        <w:rPr>
          <w:rFonts w:ascii="Segoe UI Symbol" w:hAnsi="Segoe UI Symbol" w:cs="Segoe UI Symbol"/>
        </w:rPr>
        <w:t>☐</w:t>
      </w:r>
      <w:r>
        <w:t xml:space="preserve">No </w:t>
      </w:r>
      <w:r>
        <w:rPr>
          <w:rFonts w:ascii="Segoe UI Symbol" w:hAnsi="Segoe UI Symbol" w:cs="Segoe UI Symbol"/>
        </w:rPr>
        <w:t>☐</w:t>
      </w:r>
      <w:bookmarkEnd w:id="0"/>
    </w:p>
    <w:p w14:paraId="2A175D62" w14:textId="1BCFB097" w:rsidR="00123B3C" w:rsidRDefault="00123B3C" w:rsidP="00123B3C">
      <w:r>
        <w:t xml:space="preserve">By SMS: </w:t>
      </w:r>
      <w:r w:rsidR="00030F8C">
        <w:tab/>
      </w:r>
      <w:r>
        <w:t xml:space="preserve">Yes </w:t>
      </w:r>
      <w:r>
        <w:rPr>
          <w:rFonts w:ascii="Segoe UI Symbol" w:hAnsi="Segoe UI Symbol" w:cs="Segoe UI Symbol"/>
        </w:rPr>
        <w:t>☐</w:t>
      </w:r>
      <w:r>
        <w:t xml:space="preserve">No </w:t>
      </w:r>
      <w:r>
        <w:rPr>
          <w:rFonts w:ascii="Segoe UI Symbol" w:hAnsi="Segoe UI Symbol" w:cs="Segoe UI Symbol"/>
        </w:rPr>
        <w:t>☐</w:t>
      </w:r>
    </w:p>
    <w:p w14:paraId="5D6647A6" w14:textId="0ACB3934" w:rsidR="00123B3C" w:rsidRDefault="00123B3C" w:rsidP="00123B3C">
      <w:r>
        <w:t>By post:</w:t>
      </w:r>
      <w:r w:rsidR="00030F8C">
        <w:tab/>
      </w:r>
      <w:r w:rsidR="00030F8C">
        <w:tab/>
      </w:r>
      <w:r>
        <w:t xml:space="preserve">Yes </w:t>
      </w:r>
      <w:r>
        <w:rPr>
          <w:rFonts w:ascii="Segoe UI Symbol" w:hAnsi="Segoe UI Symbol" w:cs="Segoe UI Symbol"/>
        </w:rPr>
        <w:t>☐</w:t>
      </w:r>
      <w:r>
        <w:t xml:space="preserve">No </w:t>
      </w:r>
      <w:r>
        <w:rPr>
          <w:rFonts w:ascii="Segoe UI Symbol" w:hAnsi="Segoe UI Symbol" w:cs="Segoe UI Symbol"/>
        </w:rPr>
        <w:t>☐</w:t>
      </w:r>
    </w:p>
    <w:p w14:paraId="37D79D59" w14:textId="315E3FCE" w:rsidR="00123B3C" w:rsidRDefault="00123B3C" w:rsidP="00123B3C">
      <w:r>
        <w:t xml:space="preserve">By phone: </w:t>
      </w:r>
      <w:r w:rsidR="00030F8C">
        <w:tab/>
      </w:r>
      <w:r>
        <w:t xml:space="preserve">Yes </w:t>
      </w:r>
      <w:r>
        <w:rPr>
          <w:rFonts w:ascii="Segoe UI Symbol" w:hAnsi="Segoe UI Symbol" w:cs="Segoe UI Symbol"/>
        </w:rPr>
        <w:t>☐</w:t>
      </w:r>
      <w:r>
        <w:t xml:space="preserve">No </w:t>
      </w:r>
      <w:r>
        <w:rPr>
          <w:rFonts w:ascii="Segoe UI Symbol" w:hAnsi="Segoe UI Symbol" w:cs="Segoe UI Symbol"/>
        </w:rPr>
        <w:t>☐</w:t>
      </w:r>
    </w:p>
    <w:p w14:paraId="7DCB029B" w14:textId="71F15DA2" w:rsidR="00123B3C" w:rsidRDefault="00123B3C" w:rsidP="00123B3C">
      <w:r>
        <w:t xml:space="preserve">If you tick NO for all the above options, you won’t hear from us again, including any updates on our </w:t>
      </w:r>
      <w:r w:rsidR="00030F8C">
        <w:t>dormouse work.</w:t>
      </w:r>
    </w:p>
    <w:p w14:paraId="79E9A12A" w14:textId="321C42CB" w:rsidR="00123B3C" w:rsidRDefault="00123B3C" w:rsidP="00123B3C">
      <w:r>
        <w:t>Thank you for your time and help. Please return your completed form to the freepost address below</w:t>
      </w:r>
      <w:r w:rsidR="00E55488">
        <w:t xml:space="preserve"> or email to </w:t>
      </w:r>
      <w:hyperlink r:id="rId7" w:history="1">
        <w:r w:rsidR="00E55488" w:rsidRPr="007355BF">
          <w:rPr>
            <w:rStyle w:val="Hyperlink"/>
          </w:rPr>
          <w:t>Ian.white@ptes.org</w:t>
        </w:r>
      </w:hyperlink>
    </w:p>
    <w:p w14:paraId="5766650D" w14:textId="5F72FE69" w:rsidR="002035F4" w:rsidRDefault="00123B3C" w:rsidP="006E47C1">
      <w:pPr>
        <w:jc w:val="center"/>
      </w:pPr>
      <w:r>
        <w:t>FREEPOST PTES</w:t>
      </w:r>
      <w:r w:rsidR="006E47C1">
        <w:t xml:space="preserve">, </w:t>
      </w:r>
      <w:r w:rsidR="00E55488" w:rsidRPr="00E55488">
        <w:t>3 Cloisters House, 8 Battersea Park Road, London SW8 4BG</w:t>
      </w:r>
    </w:p>
    <w:p w14:paraId="49E5B151" w14:textId="5996F47C" w:rsidR="002035F4" w:rsidRDefault="002035F4" w:rsidP="002035F4">
      <w:pPr>
        <w:jc w:val="center"/>
      </w:pPr>
      <w:r w:rsidRPr="002035F4">
        <w:rPr>
          <w:i/>
          <w:iCs/>
        </w:rPr>
        <w:t>The biological data collected through this survey, including the locations, is shared with a number of third parties for analysis and to help guide conservation action e.g. statutory agencies, universities and other NGOs. This data never includes your personal details</w:t>
      </w:r>
    </w:p>
    <w:sectPr w:rsidR="002035F4" w:rsidSect="00D50514">
      <w:headerReference w:type="default" r:id="rId8"/>
      <w:footerReference w:type="default" r:id="rId9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B93A" w14:textId="77777777" w:rsidR="00254526" w:rsidRDefault="00254526" w:rsidP="006344A5">
      <w:pPr>
        <w:spacing w:after="0" w:line="240" w:lineRule="auto"/>
      </w:pPr>
      <w:r>
        <w:separator/>
      </w:r>
    </w:p>
  </w:endnote>
  <w:endnote w:type="continuationSeparator" w:id="0">
    <w:p w14:paraId="489B80AF" w14:textId="77777777" w:rsidR="00254526" w:rsidRDefault="00254526" w:rsidP="0063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4DDA" w14:textId="7529996D" w:rsidR="006344A5" w:rsidRDefault="006344A5" w:rsidP="006344A5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609E78D1" wp14:editId="3A13C41F">
          <wp:extent cx="7557597" cy="18002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7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21C4" w14:textId="77777777" w:rsidR="00254526" w:rsidRDefault="00254526" w:rsidP="006344A5">
      <w:pPr>
        <w:spacing w:after="0" w:line="240" w:lineRule="auto"/>
      </w:pPr>
      <w:r>
        <w:separator/>
      </w:r>
    </w:p>
  </w:footnote>
  <w:footnote w:type="continuationSeparator" w:id="0">
    <w:p w14:paraId="4AF603F7" w14:textId="77777777" w:rsidR="00254526" w:rsidRDefault="00254526" w:rsidP="0063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2ED7" w14:textId="28B7B1AA" w:rsidR="006344A5" w:rsidRDefault="006344A5" w:rsidP="006344A5">
    <w:pPr>
      <w:pStyle w:val="Header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A5"/>
    <w:rsid w:val="00030F8C"/>
    <w:rsid w:val="000F0DEE"/>
    <w:rsid w:val="00123B3C"/>
    <w:rsid w:val="00172E34"/>
    <w:rsid w:val="002035F4"/>
    <w:rsid w:val="00254526"/>
    <w:rsid w:val="004F473B"/>
    <w:rsid w:val="006344A5"/>
    <w:rsid w:val="00640111"/>
    <w:rsid w:val="006571D6"/>
    <w:rsid w:val="006E47C1"/>
    <w:rsid w:val="00794351"/>
    <w:rsid w:val="00820BCE"/>
    <w:rsid w:val="00AC2E39"/>
    <w:rsid w:val="00B85670"/>
    <w:rsid w:val="00C743AD"/>
    <w:rsid w:val="00D50514"/>
    <w:rsid w:val="00D71C38"/>
    <w:rsid w:val="00D92D47"/>
    <w:rsid w:val="00E55488"/>
    <w:rsid w:val="00FA3499"/>
    <w:rsid w:val="00FB02FA"/>
    <w:rsid w:val="00FB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241772"/>
  <w15:docId w15:val="{1240FF9C-58B7-40AF-B4CD-2F9534F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A5"/>
  </w:style>
  <w:style w:type="paragraph" w:styleId="Footer">
    <w:name w:val="footer"/>
    <w:basedOn w:val="Normal"/>
    <w:link w:val="FooterChar"/>
    <w:uiPriority w:val="99"/>
    <w:unhideWhenUsed/>
    <w:rsid w:val="0063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A5"/>
  </w:style>
  <w:style w:type="paragraph" w:styleId="BalloonText">
    <w:name w:val="Balloon Text"/>
    <w:basedOn w:val="Normal"/>
    <w:link w:val="BalloonTextChar"/>
    <w:uiPriority w:val="99"/>
    <w:semiHidden/>
    <w:unhideWhenUsed/>
    <w:rsid w:val="006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2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n.white@pt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F07A-2139-42F6-A9E5-782AA961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E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Ian White</cp:lastModifiedBy>
  <cp:revision>4</cp:revision>
  <dcterms:created xsi:type="dcterms:W3CDTF">2022-07-14T09:03:00Z</dcterms:created>
  <dcterms:modified xsi:type="dcterms:W3CDTF">2022-07-18T08:07:00Z</dcterms:modified>
</cp:coreProperties>
</file>